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3BC" w:rsidRPr="00D22E76" w:rsidRDefault="006E162A" w:rsidP="008910BA">
      <w:pPr>
        <w:jc w:val="center"/>
        <w:rPr>
          <w:rFonts w:asciiTheme="majorEastAsia" w:eastAsiaTheme="majorEastAsia" w:hAnsiTheme="majorEastAsia"/>
          <w:sz w:val="22"/>
        </w:rPr>
      </w:pPr>
      <w:r w:rsidRPr="00D22E76">
        <w:rPr>
          <w:rFonts w:asciiTheme="majorEastAsia" w:eastAsiaTheme="majorEastAsia" w:hAnsiTheme="majorEastAsia" w:hint="eastAsia"/>
          <w:sz w:val="22"/>
        </w:rPr>
        <w:t>広島市有料老人ホーム立入検査</w:t>
      </w:r>
      <w:r w:rsidR="000A632A" w:rsidRPr="00D22E76">
        <w:rPr>
          <w:rFonts w:asciiTheme="majorEastAsia" w:eastAsiaTheme="majorEastAsia" w:hAnsiTheme="majorEastAsia" w:hint="eastAsia"/>
          <w:sz w:val="22"/>
        </w:rPr>
        <w:t>準備</w:t>
      </w:r>
      <w:r w:rsidR="006042BA">
        <w:rPr>
          <w:rFonts w:asciiTheme="majorEastAsia" w:eastAsiaTheme="majorEastAsia" w:hAnsiTheme="majorEastAsia" w:hint="eastAsia"/>
          <w:sz w:val="22"/>
        </w:rPr>
        <w:t>書類</w:t>
      </w:r>
      <w:r w:rsidR="000A632A" w:rsidRPr="00D22E76">
        <w:rPr>
          <w:rFonts w:asciiTheme="majorEastAsia" w:eastAsiaTheme="majorEastAsia" w:hAnsiTheme="majorEastAsia" w:hint="eastAsia"/>
          <w:sz w:val="22"/>
        </w:rPr>
        <w:t>一覧</w:t>
      </w:r>
      <w:bookmarkStart w:id="0" w:name="_GoBack"/>
      <w:bookmarkEnd w:id="0"/>
    </w:p>
    <w:p w:rsidR="001C7420" w:rsidRPr="00D22E76" w:rsidRDefault="001C7420" w:rsidP="008910BA">
      <w:pPr>
        <w:jc w:val="center"/>
        <w:rPr>
          <w:rFonts w:asciiTheme="majorEastAsia" w:eastAsiaTheme="majorEastAsia" w:hAnsiTheme="majorEastAsia"/>
          <w:sz w:val="22"/>
        </w:rPr>
      </w:pPr>
    </w:p>
    <w:p w:rsidR="008910BA" w:rsidRPr="006042BA" w:rsidRDefault="001571F9" w:rsidP="006042BA">
      <w:pPr>
        <w:pStyle w:val="a4"/>
        <w:numPr>
          <w:ilvl w:val="0"/>
          <w:numId w:val="19"/>
        </w:numPr>
        <w:spacing w:line="300" w:lineRule="exact"/>
        <w:ind w:leftChars="0" w:left="578"/>
        <w:rPr>
          <w:rFonts w:asciiTheme="majorEastAsia" w:eastAsiaTheme="majorEastAsia" w:hAnsiTheme="majorEastAsia"/>
          <w:sz w:val="22"/>
        </w:rPr>
      </w:pPr>
      <w:r w:rsidRPr="00D22E76">
        <w:rPr>
          <w:rFonts w:asciiTheme="majorEastAsia" w:eastAsiaTheme="majorEastAsia" w:hAnsiTheme="majorEastAsia" w:hint="eastAsia"/>
          <w:sz w:val="22"/>
        </w:rPr>
        <w:t>下表の中で</w:t>
      </w:r>
      <w:r w:rsidR="006042BA">
        <w:rPr>
          <w:rFonts w:asciiTheme="majorEastAsia" w:eastAsiaTheme="majorEastAsia" w:hAnsiTheme="majorEastAsia" w:hint="eastAsia"/>
          <w:sz w:val="22"/>
        </w:rPr>
        <w:t>貴施設</w:t>
      </w:r>
      <w:r w:rsidR="00F979B7" w:rsidRPr="00D22E76">
        <w:rPr>
          <w:rFonts w:asciiTheme="majorEastAsia" w:eastAsiaTheme="majorEastAsia" w:hAnsiTheme="majorEastAsia" w:hint="eastAsia"/>
          <w:sz w:val="22"/>
        </w:rPr>
        <w:t>所有の</w:t>
      </w:r>
      <w:r w:rsidR="006042BA">
        <w:rPr>
          <w:rFonts w:asciiTheme="majorEastAsia" w:eastAsiaTheme="majorEastAsia" w:hAnsiTheme="majorEastAsia" w:hint="eastAsia"/>
          <w:sz w:val="22"/>
        </w:rPr>
        <w:t>書類について、</w:t>
      </w:r>
      <w:r w:rsidRPr="00D22E76">
        <w:rPr>
          <w:rFonts w:asciiTheme="majorEastAsia" w:eastAsiaTheme="majorEastAsia" w:hAnsiTheme="majorEastAsia" w:hint="eastAsia"/>
          <w:sz w:val="22"/>
        </w:rPr>
        <w:t>「有」に〇を付し、検査会場に準備してください。</w:t>
      </w:r>
    </w:p>
    <w:tbl>
      <w:tblPr>
        <w:tblStyle w:val="a3"/>
        <w:tblW w:w="9563" w:type="dxa"/>
        <w:tblLayout w:type="fixed"/>
        <w:tblLook w:val="04A0" w:firstRow="1" w:lastRow="0" w:firstColumn="1" w:lastColumn="0" w:noHBand="0" w:noVBand="1"/>
      </w:tblPr>
      <w:tblGrid>
        <w:gridCol w:w="3952"/>
        <w:gridCol w:w="829"/>
        <w:gridCol w:w="3955"/>
        <w:gridCol w:w="827"/>
      </w:tblGrid>
      <w:tr w:rsidR="00B5366B" w:rsidRPr="00D22E76" w:rsidTr="003515F2">
        <w:tc>
          <w:tcPr>
            <w:tcW w:w="9563" w:type="dxa"/>
            <w:gridSpan w:val="4"/>
            <w:shd w:val="clear" w:color="auto" w:fill="BFBFBF" w:themeFill="background1" w:themeFillShade="BF"/>
          </w:tcPr>
          <w:p w:rsidR="00B5366B" w:rsidRPr="00D22E76" w:rsidRDefault="00B5366B" w:rsidP="000A632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22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376644" w:rsidRPr="00D22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設運営関係</w:t>
            </w:r>
          </w:p>
        </w:tc>
      </w:tr>
      <w:tr w:rsidR="00AA71C3" w:rsidRPr="006042BA" w:rsidTr="009770CB">
        <w:tc>
          <w:tcPr>
            <w:tcW w:w="3952" w:type="dxa"/>
          </w:tcPr>
          <w:p w:rsidR="00AA71C3" w:rsidRPr="006042BA" w:rsidRDefault="00002AD6" w:rsidP="00AA71C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1)</w:t>
            </w:r>
            <w:r w:rsidR="00AA71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AA71C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定款</w:t>
            </w:r>
          </w:p>
        </w:tc>
        <w:tc>
          <w:tcPr>
            <w:tcW w:w="829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B220C9" w:rsidRPr="006042BA" w:rsidRDefault="00002AD6" w:rsidP="001725B4">
            <w:pPr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12)</w:t>
            </w:r>
            <w:r w:rsidR="005B56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5B56C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前払金保全</w:t>
            </w:r>
            <w:r w:rsidR="001725B4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書類</w:t>
            </w:r>
            <w:r w:rsidR="00B220C9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保証保険等)</w:t>
            </w:r>
          </w:p>
        </w:tc>
        <w:tc>
          <w:tcPr>
            <w:tcW w:w="827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AA71C3" w:rsidRPr="006042BA" w:rsidTr="009770CB">
        <w:tc>
          <w:tcPr>
            <w:tcW w:w="3952" w:type="dxa"/>
          </w:tcPr>
          <w:p w:rsidR="00AA71C3" w:rsidRPr="006042BA" w:rsidRDefault="00002AD6" w:rsidP="00AA71C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2</w:t>
            </w:r>
            <w:r w:rsidRPr="006042BA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)</w:t>
            </w:r>
            <w:r w:rsidR="00AA71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AA71C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パンフレット</w:t>
            </w:r>
          </w:p>
        </w:tc>
        <w:tc>
          <w:tcPr>
            <w:tcW w:w="829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AA71C3" w:rsidRPr="006042BA" w:rsidRDefault="00002AD6" w:rsidP="00885D23">
            <w:pPr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13)</w:t>
            </w:r>
            <w:r w:rsidR="005B56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885D23"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水質検査・塩素消毒記録</w:t>
            </w:r>
          </w:p>
        </w:tc>
        <w:tc>
          <w:tcPr>
            <w:tcW w:w="827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AA71C3" w:rsidRPr="006042BA" w:rsidTr="009770CB">
        <w:tc>
          <w:tcPr>
            <w:tcW w:w="3952" w:type="dxa"/>
          </w:tcPr>
          <w:p w:rsidR="00AA71C3" w:rsidRPr="006042BA" w:rsidRDefault="00AA71C3" w:rsidP="00275D5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02AD6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</w:t>
            </w:r>
            <w:r w:rsidRPr="006042BA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 xml:space="preserve">　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入居契約書</w:t>
            </w:r>
          </w:p>
        </w:tc>
        <w:tc>
          <w:tcPr>
            <w:tcW w:w="829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AA71C3" w:rsidRPr="006042BA" w:rsidRDefault="00002AD6" w:rsidP="00885D23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>(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4)</w:t>
            </w:r>
            <w:r w:rsidR="005B56C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="00885D23"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医薬品等管理簿</w:t>
            </w:r>
          </w:p>
        </w:tc>
        <w:tc>
          <w:tcPr>
            <w:tcW w:w="827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AA71C3" w:rsidRPr="006042BA" w:rsidTr="009770CB">
        <w:tc>
          <w:tcPr>
            <w:tcW w:w="3952" w:type="dxa"/>
          </w:tcPr>
          <w:p w:rsidR="00AA71C3" w:rsidRPr="006042BA" w:rsidRDefault="00002AD6" w:rsidP="00AA71C3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4)</w:t>
            </w:r>
            <w:r w:rsidR="00AA71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86442A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有料老人ホーム</w:t>
            </w:r>
            <w:r w:rsidR="00AA71C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重要事項説明書</w:t>
            </w:r>
          </w:p>
        </w:tc>
        <w:tc>
          <w:tcPr>
            <w:tcW w:w="829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AA71C3" w:rsidRPr="006042BA" w:rsidRDefault="00002AD6" w:rsidP="00885D23">
            <w:pPr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15)</w:t>
            </w:r>
            <w:r w:rsidR="005B56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885D2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建築確認検査済証</w:t>
            </w:r>
          </w:p>
        </w:tc>
        <w:tc>
          <w:tcPr>
            <w:tcW w:w="827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AA71C3" w:rsidRPr="006042BA" w:rsidTr="009770CB">
        <w:tc>
          <w:tcPr>
            <w:tcW w:w="3952" w:type="dxa"/>
          </w:tcPr>
          <w:p w:rsidR="00AA71C3" w:rsidRPr="006042BA" w:rsidRDefault="00002AD6" w:rsidP="001725B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5)</w:t>
            </w:r>
            <w:r w:rsidR="00AA71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AA71C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管理規程</w:t>
            </w:r>
          </w:p>
        </w:tc>
        <w:tc>
          <w:tcPr>
            <w:tcW w:w="829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AA71C3" w:rsidRPr="006042BA" w:rsidRDefault="00002AD6" w:rsidP="00885D23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6)</w:t>
            </w:r>
            <w:r w:rsidR="005B56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885D2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建物構造及び設備の概要</w:t>
            </w:r>
          </w:p>
        </w:tc>
        <w:tc>
          <w:tcPr>
            <w:tcW w:w="827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AA71C3" w:rsidRPr="006042BA" w:rsidTr="009770CB">
        <w:tc>
          <w:tcPr>
            <w:tcW w:w="3952" w:type="dxa"/>
          </w:tcPr>
          <w:p w:rsidR="00AA71C3" w:rsidRPr="006042BA" w:rsidRDefault="00002AD6" w:rsidP="00B220C9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6)</w:t>
            </w:r>
            <w:r w:rsidR="00AA71C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="00AA71C3"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研修計画</w:t>
            </w:r>
            <w:r w:rsidR="005B56C3"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B220C9"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記録</w:t>
            </w:r>
          </w:p>
        </w:tc>
        <w:tc>
          <w:tcPr>
            <w:tcW w:w="829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AA71C3" w:rsidRPr="006042BA" w:rsidRDefault="00002AD6" w:rsidP="00885D23">
            <w:pPr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17)  </w:t>
            </w:r>
            <w:r w:rsidR="00885D23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消防設備点検表</w:t>
            </w:r>
          </w:p>
        </w:tc>
        <w:tc>
          <w:tcPr>
            <w:tcW w:w="827" w:type="dxa"/>
          </w:tcPr>
          <w:p w:rsidR="00AA71C3" w:rsidRPr="006042BA" w:rsidRDefault="00AA71C3" w:rsidP="00AA71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7)</w:t>
            </w: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受講報告書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885D23">
            <w:pPr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>8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="00885D23" w:rsidRPr="006042BA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診療所開設許可証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8)</w:t>
            </w: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業務委託契約書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885D23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>9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="00885D23"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事業収支計画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6042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9)</w:t>
            </w:r>
            <w:r w:rsidRPr="006042BA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委託業務実施状況</w:t>
            </w:r>
            <w:r w:rsidR="006042BA"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記録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885D23">
            <w:pPr>
              <w:ind w:firstLineChars="50" w:firstLine="100"/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20)  </w:t>
            </w:r>
            <w:r w:rsidR="00885D23" w:rsidRPr="006042BA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修繕・改修実施状況記載書類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50" w:firstLine="9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 xml:space="preserve">(10)　 </w:t>
            </w:r>
            <w:r w:rsidRPr="006042B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運営懇談会規約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885D23">
            <w:pPr>
              <w:ind w:firstLineChars="50" w:firstLine="100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>21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="00885D23" w:rsidRPr="006042B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協力医療機関等との提携契約書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1)　運営懇談会議事録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5F5544" w:rsidP="00885D23">
            <w:pPr>
              <w:ind w:firstLineChars="50" w:firstLine="100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  <w:t>(22)　業務継続計画</w:t>
            </w:r>
          </w:p>
        </w:tc>
        <w:tc>
          <w:tcPr>
            <w:tcW w:w="827" w:type="dxa"/>
          </w:tcPr>
          <w:p w:rsidR="00704B67" w:rsidRPr="006042BA" w:rsidRDefault="001B57ED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3515F2">
        <w:tc>
          <w:tcPr>
            <w:tcW w:w="9563" w:type="dxa"/>
            <w:gridSpan w:val="4"/>
            <w:shd w:val="clear" w:color="auto" w:fill="BFBFBF" w:themeFill="background1" w:themeFillShade="BF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人事関係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)　就業規則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5)　管理者経歴書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2)　職員名簿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6)　</w:t>
            </w: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健康診断結果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9770CB">
        <w:tc>
          <w:tcPr>
            <w:tcW w:w="3952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　雇用契約書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>7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　</w:t>
            </w: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衛生管理計画(マニュアル)</w:t>
            </w: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704B67" w:rsidRPr="006042BA" w:rsidTr="007A77B0">
        <w:tc>
          <w:tcPr>
            <w:tcW w:w="3952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4)　勤務体制表</w:t>
            </w:r>
          </w:p>
        </w:tc>
        <w:tc>
          <w:tcPr>
            <w:tcW w:w="829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704B67" w:rsidRPr="006042BA" w:rsidRDefault="00704B67" w:rsidP="00704B67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827" w:type="dxa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04B67" w:rsidRPr="006042BA" w:rsidTr="003515F2">
        <w:tc>
          <w:tcPr>
            <w:tcW w:w="9563" w:type="dxa"/>
            <w:gridSpan w:val="4"/>
            <w:shd w:val="clear" w:color="auto" w:fill="BFBFBF" w:themeFill="background1" w:themeFillShade="BF"/>
          </w:tcPr>
          <w:p w:rsidR="00704B67" w:rsidRPr="006042BA" w:rsidRDefault="00704B67" w:rsidP="00704B6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入居者処遇関係</w:t>
            </w:r>
          </w:p>
        </w:tc>
      </w:tr>
      <w:tr w:rsidR="007701D0" w:rsidRPr="006042BA" w:rsidTr="00D650BF">
        <w:tc>
          <w:tcPr>
            <w:tcW w:w="3952" w:type="dxa"/>
            <w:vAlign w:val="center"/>
          </w:tcPr>
          <w:p w:rsidR="007701D0" w:rsidRPr="006042BA" w:rsidRDefault="007701D0" w:rsidP="00D650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>(1)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入居者名簿</w:t>
            </w:r>
          </w:p>
        </w:tc>
        <w:tc>
          <w:tcPr>
            <w:tcW w:w="829" w:type="dxa"/>
            <w:vAlign w:val="center"/>
          </w:tcPr>
          <w:p w:rsidR="007701D0" w:rsidRPr="006042BA" w:rsidRDefault="007701D0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7701D0" w:rsidRPr="006042BA" w:rsidRDefault="001B57ED" w:rsidP="00D650BF">
            <w:pPr>
              <w:spacing w:line="24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15)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 入居者健康診断記録</w:t>
            </w:r>
          </w:p>
        </w:tc>
        <w:tc>
          <w:tcPr>
            <w:tcW w:w="827" w:type="dxa"/>
            <w:vAlign w:val="center"/>
          </w:tcPr>
          <w:p w:rsidR="007701D0" w:rsidRPr="006042BA" w:rsidRDefault="007701D0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2)　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処遇日誌（サービス提供記録）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spacing w:line="24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(16)  </w:t>
            </w: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中毒・感染症の発生を防止するための措置の概要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3)　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身体的拘束等の適正化の指針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spacing w:line="24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7)　感染症の予防及びまん延防止のための指針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4)　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身体的拘束等の適正化対策委員会</w:t>
            </w:r>
          </w:p>
          <w:p w:rsidR="001B57ED" w:rsidRPr="006042BA" w:rsidRDefault="001B57ED" w:rsidP="00D650BF">
            <w:pPr>
              <w:spacing w:line="240" w:lineRule="exact"/>
              <w:ind w:firstLineChars="350" w:firstLine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開催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7)  苦情処理体制・措置の概要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5)　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身体的拘束等の適正化のための研</w:t>
            </w:r>
          </w:p>
          <w:p w:rsidR="001B57ED" w:rsidRPr="006042BA" w:rsidRDefault="001B57ED" w:rsidP="00D650BF">
            <w:pPr>
              <w:spacing w:line="240" w:lineRule="exact"/>
              <w:ind w:firstLineChars="350" w:firstLine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修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spacing w:line="24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8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)  </w:t>
            </w:r>
            <w:r w:rsidRPr="006042BA">
              <w:rPr>
                <w:rFonts w:ascii="ＭＳ ゴシック" w:eastAsia="ＭＳ ゴシック" w:hAnsi="ＭＳ ゴシック" w:cs="ＭＳ 明朝" w:hint="eastAsia"/>
                <w:spacing w:val="-8"/>
                <w:sz w:val="20"/>
                <w:szCs w:val="20"/>
              </w:rPr>
              <w:t>事故・急病等緊急時対応計画(マニュアル)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6)　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身体的拘束に関する説明書・経過</w:t>
            </w:r>
          </w:p>
          <w:p w:rsidR="001B57ED" w:rsidRPr="006042BA" w:rsidRDefault="001B57ED" w:rsidP="00D650BF">
            <w:pPr>
              <w:spacing w:line="240" w:lineRule="exact"/>
              <w:ind w:firstLineChars="350" w:firstLine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観察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19)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発生防止の指針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7)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苦情対応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20)</w:t>
            </w:r>
            <w:r w:rsidRPr="006042BA">
              <w:rPr>
                <w:rFonts w:ascii="ＭＳ ゴシック" w:eastAsia="ＭＳ ゴシック" w:hAnsi="ＭＳ ゴシック" w:cs="ＭＳ 明朝"/>
                <w:spacing w:val="-20"/>
                <w:sz w:val="20"/>
                <w:szCs w:val="20"/>
              </w:rPr>
              <w:t xml:space="preserve"> 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発生防止委員会開催記録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8)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処置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21)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 損害賠償書類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9)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発生連絡票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22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　高齢者虐待防止指針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spacing w:line="240" w:lineRule="exact"/>
              <w:ind w:firstLineChars="50" w:firstLine="94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(10)</w:t>
            </w:r>
            <w:r w:rsidRPr="006042BA"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  <w:t xml:space="preserve"> 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利用料等入居者が負担する費用</w:t>
            </w:r>
          </w:p>
          <w:p w:rsidR="001B57ED" w:rsidRPr="006042BA" w:rsidRDefault="001B57ED" w:rsidP="00D650BF">
            <w:pPr>
              <w:spacing w:line="240" w:lineRule="exact"/>
              <w:ind w:firstLineChars="350" w:firstLine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の請求書・受領の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23)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虐待防止のための対策を検討する委員会の開催記録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spacing w:line="240" w:lineRule="exact"/>
              <w:ind w:firstLineChars="50" w:firstLine="94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(11)   受領金(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前払金・敷金ほか)返還</w:t>
            </w:r>
          </w:p>
          <w:p w:rsidR="001B57ED" w:rsidRPr="006042BA" w:rsidRDefault="001B57ED" w:rsidP="00D650BF">
            <w:pPr>
              <w:spacing w:line="240" w:lineRule="exact"/>
              <w:ind w:firstLineChars="350" w:firstLine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2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3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  金銭等管理規程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2)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機能訓練実施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(2</w:t>
            </w:r>
            <w:r w:rsidRPr="006042BA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4</w:t>
            </w:r>
            <w:r w:rsidRPr="006042B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)</w:t>
            </w:r>
            <w:r w:rsidRPr="006042BA">
              <w:rPr>
                <w:rFonts w:ascii="ＭＳ ゴシック" w:eastAsia="ＭＳ ゴシック" w:hAnsi="ＭＳ ゴシック" w:cs="ＭＳ 明朝" w:hint="eastAsia"/>
                <w:spacing w:val="-20"/>
                <w:kern w:val="0"/>
                <w:sz w:val="20"/>
                <w:szCs w:val="20"/>
              </w:rPr>
              <w:t xml:space="preserve">　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銭等管理依頼(承諾)書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3)　行事実施記録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2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5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) </w:t>
            </w:r>
            <w:r w:rsidRPr="006042B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銭等管理出納帳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D650BF">
        <w:tc>
          <w:tcPr>
            <w:tcW w:w="3952" w:type="dxa"/>
            <w:vAlign w:val="center"/>
          </w:tcPr>
          <w:p w:rsidR="001B57ED" w:rsidRPr="006042BA" w:rsidRDefault="001B57ED" w:rsidP="00D650BF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4)　献立表</w:t>
            </w:r>
          </w:p>
        </w:tc>
        <w:tc>
          <w:tcPr>
            <w:tcW w:w="829" w:type="dxa"/>
            <w:vAlign w:val="center"/>
          </w:tcPr>
          <w:p w:rsidR="001B57ED" w:rsidRPr="006042BA" w:rsidRDefault="001B57ED" w:rsidP="00D650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1B57ED" w:rsidRPr="006042BA" w:rsidRDefault="001B57ED" w:rsidP="00D650BF">
            <w:pPr>
              <w:spacing w:line="240" w:lineRule="exact"/>
              <w:ind w:left="700" w:hangingChars="350" w:hanging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（26）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職場におけるハラスメントに関する指針</w:t>
            </w:r>
          </w:p>
        </w:tc>
        <w:tc>
          <w:tcPr>
            <w:tcW w:w="827" w:type="dxa"/>
            <w:vAlign w:val="center"/>
          </w:tcPr>
          <w:p w:rsidR="001B57ED" w:rsidRPr="006042BA" w:rsidRDefault="001B57ED" w:rsidP="001B57E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3515F2">
        <w:tc>
          <w:tcPr>
            <w:tcW w:w="9563" w:type="dxa"/>
            <w:gridSpan w:val="4"/>
            <w:shd w:val="clear" w:color="auto" w:fill="BFBFBF" w:themeFill="background1" w:themeFillShade="BF"/>
          </w:tcPr>
          <w:p w:rsidR="001B57ED" w:rsidRPr="006042BA" w:rsidRDefault="001B57ED" w:rsidP="001B57E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防災関係</w:t>
            </w:r>
          </w:p>
        </w:tc>
      </w:tr>
      <w:tr w:rsidR="001B57ED" w:rsidRPr="006042BA" w:rsidTr="009770CB">
        <w:tc>
          <w:tcPr>
            <w:tcW w:w="3952" w:type="dxa"/>
          </w:tcPr>
          <w:p w:rsidR="001B57ED" w:rsidRPr="006042BA" w:rsidRDefault="001B57ED" w:rsidP="001B57E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)　消防(防災)計画</w:t>
            </w:r>
          </w:p>
        </w:tc>
        <w:tc>
          <w:tcPr>
            <w:tcW w:w="829" w:type="dxa"/>
          </w:tcPr>
          <w:p w:rsidR="001B57ED" w:rsidRPr="006042BA" w:rsidRDefault="001B57ED" w:rsidP="001B57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1B57ED" w:rsidRPr="006042BA" w:rsidRDefault="001B57ED" w:rsidP="001B57E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　避難確保計画</w:t>
            </w:r>
          </w:p>
        </w:tc>
        <w:tc>
          <w:tcPr>
            <w:tcW w:w="827" w:type="dxa"/>
          </w:tcPr>
          <w:p w:rsidR="001B57ED" w:rsidRPr="006042BA" w:rsidRDefault="001B57ED" w:rsidP="001B57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1B57ED" w:rsidRPr="006042BA" w:rsidTr="00B9540E">
        <w:tc>
          <w:tcPr>
            <w:tcW w:w="3952" w:type="dxa"/>
            <w:vAlign w:val="center"/>
          </w:tcPr>
          <w:p w:rsidR="001B57ED" w:rsidRPr="006042BA" w:rsidRDefault="001B57ED" w:rsidP="001B57ED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2)</w:t>
            </w:r>
            <w:r w:rsidRPr="006042BA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 </w:t>
            </w: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非常災害対策計画</w:t>
            </w:r>
          </w:p>
        </w:tc>
        <w:tc>
          <w:tcPr>
            <w:tcW w:w="829" w:type="dxa"/>
          </w:tcPr>
          <w:p w:rsidR="001B57ED" w:rsidRPr="006042BA" w:rsidRDefault="001B57ED" w:rsidP="001B57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1B57ED" w:rsidRPr="006042BA" w:rsidRDefault="001B57ED" w:rsidP="001B57ED">
            <w:pPr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4)　避難訓練記録</w:t>
            </w:r>
          </w:p>
        </w:tc>
        <w:tc>
          <w:tcPr>
            <w:tcW w:w="827" w:type="dxa"/>
          </w:tcPr>
          <w:p w:rsidR="001B57ED" w:rsidRPr="006042BA" w:rsidRDefault="001B57ED" w:rsidP="001B57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</w:tbl>
    <w:p w:rsidR="000A632A" w:rsidRPr="006042BA" w:rsidRDefault="000A632A" w:rsidP="00667C4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A632A" w:rsidRPr="006042BA" w:rsidSect="001B57ED">
      <w:pgSz w:w="11906" w:h="16838" w:code="9"/>
      <w:pgMar w:top="1134" w:right="1134" w:bottom="56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B3" w:rsidRDefault="005C43B3" w:rsidP="007226B9">
      <w:r>
        <w:separator/>
      </w:r>
    </w:p>
  </w:endnote>
  <w:endnote w:type="continuationSeparator" w:id="0">
    <w:p w:rsidR="005C43B3" w:rsidRDefault="005C43B3" w:rsidP="007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B3" w:rsidRDefault="005C43B3" w:rsidP="007226B9">
      <w:r>
        <w:separator/>
      </w:r>
    </w:p>
  </w:footnote>
  <w:footnote w:type="continuationSeparator" w:id="0">
    <w:p w:rsidR="005C43B3" w:rsidRDefault="005C43B3" w:rsidP="0072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666"/>
    <w:multiLevelType w:val="hybridMultilevel"/>
    <w:tmpl w:val="614863F2"/>
    <w:lvl w:ilvl="0" w:tplc="177676B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8C1131"/>
    <w:multiLevelType w:val="hybridMultilevel"/>
    <w:tmpl w:val="97B0DED8"/>
    <w:lvl w:ilvl="0" w:tplc="A7EEE27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B3CC6"/>
    <w:multiLevelType w:val="hybridMultilevel"/>
    <w:tmpl w:val="D276A540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3A00FC"/>
    <w:multiLevelType w:val="hybridMultilevel"/>
    <w:tmpl w:val="F9607836"/>
    <w:lvl w:ilvl="0" w:tplc="43DE09D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A5413"/>
    <w:multiLevelType w:val="hybridMultilevel"/>
    <w:tmpl w:val="10FAA640"/>
    <w:lvl w:ilvl="0" w:tplc="D42090E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CA0C29"/>
    <w:multiLevelType w:val="hybridMultilevel"/>
    <w:tmpl w:val="B596EDF0"/>
    <w:lvl w:ilvl="0" w:tplc="A8AE9F3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3958C2"/>
    <w:multiLevelType w:val="hybridMultilevel"/>
    <w:tmpl w:val="895E3FF0"/>
    <w:lvl w:ilvl="0" w:tplc="0180001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98B5254"/>
    <w:multiLevelType w:val="hybridMultilevel"/>
    <w:tmpl w:val="6B96F43E"/>
    <w:lvl w:ilvl="0" w:tplc="D1149E6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196D5F"/>
    <w:multiLevelType w:val="hybridMultilevel"/>
    <w:tmpl w:val="4A980392"/>
    <w:lvl w:ilvl="0" w:tplc="6BD6846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C32B3E"/>
    <w:multiLevelType w:val="hybridMultilevel"/>
    <w:tmpl w:val="9D8C8302"/>
    <w:lvl w:ilvl="0" w:tplc="4750212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336BF6"/>
    <w:multiLevelType w:val="hybridMultilevel"/>
    <w:tmpl w:val="008421A0"/>
    <w:lvl w:ilvl="0" w:tplc="95F0C25E">
      <w:start w:val="4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0B57293"/>
    <w:multiLevelType w:val="hybridMultilevel"/>
    <w:tmpl w:val="4F4ED7FE"/>
    <w:lvl w:ilvl="0" w:tplc="9FF61D1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31526AE"/>
    <w:multiLevelType w:val="hybridMultilevel"/>
    <w:tmpl w:val="F61E61CC"/>
    <w:lvl w:ilvl="0" w:tplc="75361D0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316B3"/>
    <w:multiLevelType w:val="hybridMultilevel"/>
    <w:tmpl w:val="D276A540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E9A085E"/>
    <w:multiLevelType w:val="hybridMultilevel"/>
    <w:tmpl w:val="ED2C336E"/>
    <w:lvl w:ilvl="0" w:tplc="DA86014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996321"/>
    <w:multiLevelType w:val="hybridMultilevel"/>
    <w:tmpl w:val="AD10E68E"/>
    <w:lvl w:ilvl="0" w:tplc="475870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3155EA"/>
    <w:multiLevelType w:val="hybridMultilevel"/>
    <w:tmpl w:val="618A7D1A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A0F41"/>
    <w:multiLevelType w:val="hybridMultilevel"/>
    <w:tmpl w:val="63202202"/>
    <w:lvl w:ilvl="0" w:tplc="A84E45DC">
      <w:start w:val="4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BB839CE"/>
    <w:multiLevelType w:val="hybridMultilevel"/>
    <w:tmpl w:val="A2C6F5F8"/>
    <w:lvl w:ilvl="0" w:tplc="9EB046C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65073"/>
    <w:multiLevelType w:val="hybridMultilevel"/>
    <w:tmpl w:val="AF5ABB66"/>
    <w:lvl w:ilvl="0" w:tplc="E5EE890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7E0917"/>
    <w:multiLevelType w:val="hybridMultilevel"/>
    <w:tmpl w:val="2C5E580E"/>
    <w:lvl w:ilvl="0" w:tplc="475870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0"/>
  </w:num>
  <w:num w:numId="17">
    <w:abstractNumId w:val="13"/>
  </w:num>
  <w:num w:numId="18">
    <w:abstractNumId w:val="2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2A"/>
    <w:rsid w:val="00002AD6"/>
    <w:rsid w:val="0001282D"/>
    <w:rsid w:val="00077E93"/>
    <w:rsid w:val="000A47B9"/>
    <w:rsid w:val="000A632A"/>
    <w:rsid w:val="000B7D30"/>
    <w:rsid w:val="000C22D5"/>
    <w:rsid w:val="000F492C"/>
    <w:rsid w:val="001050FD"/>
    <w:rsid w:val="00121E25"/>
    <w:rsid w:val="001567C1"/>
    <w:rsid w:val="001571F9"/>
    <w:rsid w:val="001725B4"/>
    <w:rsid w:val="001B57ED"/>
    <w:rsid w:val="001C016D"/>
    <w:rsid w:val="001C7420"/>
    <w:rsid w:val="0025252A"/>
    <w:rsid w:val="00256AFB"/>
    <w:rsid w:val="00275D54"/>
    <w:rsid w:val="002C1785"/>
    <w:rsid w:val="002C7B60"/>
    <w:rsid w:val="002E7511"/>
    <w:rsid w:val="00321ED5"/>
    <w:rsid w:val="003515F2"/>
    <w:rsid w:val="003613BC"/>
    <w:rsid w:val="00376644"/>
    <w:rsid w:val="003821AC"/>
    <w:rsid w:val="0039037D"/>
    <w:rsid w:val="003A0C39"/>
    <w:rsid w:val="003E61C1"/>
    <w:rsid w:val="00431F76"/>
    <w:rsid w:val="004660D7"/>
    <w:rsid w:val="004B07DC"/>
    <w:rsid w:val="005116EE"/>
    <w:rsid w:val="00593A28"/>
    <w:rsid w:val="005B56C3"/>
    <w:rsid w:val="005B643F"/>
    <w:rsid w:val="005C43B3"/>
    <w:rsid w:val="005D25DD"/>
    <w:rsid w:val="005E23F5"/>
    <w:rsid w:val="005F5544"/>
    <w:rsid w:val="006042BA"/>
    <w:rsid w:val="00614DFD"/>
    <w:rsid w:val="006523D2"/>
    <w:rsid w:val="00667C48"/>
    <w:rsid w:val="006708C0"/>
    <w:rsid w:val="006A74AA"/>
    <w:rsid w:val="006C1920"/>
    <w:rsid w:val="006E162A"/>
    <w:rsid w:val="006E1F97"/>
    <w:rsid w:val="006F1663"/>
    <w:rsid w:val="00704B67"/>
    <w:rsid w:val="007226B9"/>
    <w:rsid w:val="0074087A"/>
    <w:rsid w:val="007701D0"/>
    <w:rsid w:val="0078204A"/>
    <w:rsid w:val="007E54F7"/>
    <w:rsid w:val="0086442A"/>
    <w:rsid w:val="00885D23"/>
    <w:rsid w:val="008910BA"/>
    <w:rsid w:val="008965B7"/>
    <w:rsid w:val="008C1C43"/>
    <w:rsid w:val="008C4CAC"/>
    <w:rsid w:val="008D37EE"/>
    <w:rsid w:val="008F2195"/>
    <w:rsid w:val="00916AFA"/>
    <w:rsid w:val="00947700"/>
    <w:rsid w:val="009770CB"/>
    <w:rsid w:val="009A7B0E"/>
    <w:rsid w:val="009B121D"/>
    <w:rsid w:val="009B5BD2"/>
    <w:rsid w:val="00A6745D"/>
    <w:rsid w:val="00A73EED"/>
    <w:rsid w:val="00A846C6"/>
    <w:rsid w:val="00A966CA"/>
    <w:rsid w:val="00AA71C3"/>
    <w:rsid w:val="00B220C9"/>
    <w:rsid w:val="00B524EC"/>
    <w:rsid w:val="00B5366B"/>
    <w:rsid w:val="00B6270B"/>
    <w:rsid w:val="00B81C13"/>
    <w:rsid w:val="00B9540E"/>
    <w:rsid w:val="00BE5119"/>
    <w:rsid w:val="00C15820"/>
    <w:rsid w:val="00C44E77"/>
    <w:rsid w:val="00CB0A7F"/>
    <w:rsid w:val="00CC7CC8"/>
    <w:rsid w:val="00D22E76"/>
    <w:rsid w:val="00D650BF"/>
    <w:rsid w:val="00D70E8B"/>
    <w:rsid w:val="00D96AE7"/>
    <w:rsid w:val="00EA6F14"/>
    <w:rsid w:val="00EB046E"/>
    <w:rsid w:val="00F05871"/>
    <w:rsid w:val="00F30FEA"/>
    <w:rsid w:val="00F526C8"/>
    <w:rsid w:val="00F549BE"/>
    <w:rsid w:val="00F56786"/>
    <w:rsid w:val="00F6625A"/>
    <w:rsid w:val="00F827A4"/>
    <w:rsid w:val="00F979B7"/>
    <w:rsid w:val="00FA2ABB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51CDB92"/>
  <w15:docId w15:val="{F40ADC20-A6BB-43C7-B98D-486AA2F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6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5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5B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26B9"/>
  </w:style>
  <w:style w:type="paragraph" w:styleId="a9">
    <w:name w:val="footer"/>
    <w:basedOn w:val="a"/>
    <w:link w:val="aa"/>
    <w:uiPriority w:val="99"/>
    <w:unhideWhenUsed/>
    <w:rsid w:val="00722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6D47-3121-42EE-854D-3F1441F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</dc:creator>
  <cp:lastModifiedBy>坂本 達哉</cp:lastModifiedBy>
  <cp:revision>38</cp:revision>
  <cp:lastPrinted>2022-03-23T01:55:00Z</cp:lastPrinted>
  <dcterms:created xsi:type="dcterms:W3CDTF">2016-06-13T12:11:00Z</dcterms:created>
  <dcterms:modified xsi:type="dcterms:W3CDTF">2022-05-13T05:28:00Z</dcterms:modified>
</cp:coreProperties>
</file>